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生字同步字帖  小学六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生字同步字帖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5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新小学语文生字同步字帖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